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353F5957" w14:textId="5A3B1AA2" w:rsidR="00493C0B" w:rsidRPr="002A5F59" w:rsidRDefault="002A5F59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eastAsia="en-US" w:bidi="ta-IN"/>
        </w:rPr>
      </w:pPr>
      <w:r w:rsidRPr="002A5F59">
        <w:rPr>
          <w:rFonts w:eastAsia="Calibri"/>
        </w:rPr>
        <w:lastRenderedPageBreak/>
        <w:drawing>
          <wp:inline distT="0" distB="0" distL="0" distR="0" wp14:anchorId="46D735F0" wp14:editId="6AB26E37">
            <wp:extent cx="6097270" cy="4352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PraSnam 5) starts with ‘namaster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 manyava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ddition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val="en-US" w:eastAsia="en-US"/>
        </w:rPr>
        <w:t>So</w:t>
      </w:r>
      <w:proofErr w:type="gramEnd"/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51C42CCF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E51D69">
          <w:rPr>
            <w:b/>
            <w:bCs/>
            <w:webHidden/>
            <w:sz w:val="32"/>
            <w:szCs w:val="32"/>
          </w:rPr>
          <w:t>6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0912E755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6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3A85BD41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0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0917818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5BB4D1E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6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13BC99A7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8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54BC48DB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0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71268B84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121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10A68248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136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7156E67E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52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324FDC1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6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7E89D73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8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146E07C0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22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5ECBF62C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244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7E81303E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250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ÉlÉÿ</w:t>
      </w:r>
      <w:r w:rsidR="006E29BE"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mÉþi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þ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AÉ</w:t>
      </w:r>
      <w:r w:rsidR="007B0195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Ã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iÉÍpÉþ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lÉÈ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pÉÏ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1F250D95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</w:t>
      </w:r>
      <w:r w:rsidRPr="005F1D9A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S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1068A9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1068A9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u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cNûÉcN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u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cNûÉcNû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Ì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rÉcN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rÉcNûÉcN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Éþ uÉSÉqÉÍxÉ |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6523680F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ÌSeÉç eÉaÉþS </w:t>
      </w:r>
    </w:p>
    <w:p w14:paraId="1A5C01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þjÉç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krÉkrÉþ</w:t>
      </w:r>
      <w:r w:rsidR="00670A7D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krÉkrÉþ</w:t>
      </w:r>
      <w:r w:rsidR="00670A7D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¶ÉÉ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É</w:t>
      </w:r>
      <w:r w:rsidR="00580EC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ëÈ |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Íq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óè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uÉÉu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Éþ xÉ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| </w:t>
      </w:r>
    </w:p>
    <w:p w14:paraId="33BA1F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uÉÉu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Éþ xÉ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5F1D9A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QûþÈ |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rÉu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rÉu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r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rÉu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AþSØzÉ³Éç |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Æ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ÌlÉþ |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W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Wûq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|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u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ÉÇ iuÉ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uÉq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1139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u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u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uÉ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u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CwÉþuÉÈ | 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mÉUÉ</w:t>
      </w:r>
      <w:r w:rsidRPr="00DC6F37">
        <w:rPr>
          <w:rFonts w:ascii="BRH Devanagari Extra" w:hAnsi="BRH Devanagari Extra" w:cs="BRH Devanagari Extra"/>
          <w:b/>
          <w:sz w:val="40"/>
          <w:szCs w:val="40"/>
          <w:highlight w:val="yellow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mÉUÉ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É</w:t>
      </w:r>
      <w:r w:rsidR="006B7E3B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É</w:t>
      </w:r>
      <w:r w:rsidR="006B7E3B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aÉ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É</w:t>
      </w:r>
      <w:r w:rsidR="006B7E3B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aÉ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="00035EA5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u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kÉlÉÑþ</w:t>
      </w:r>
      <w:r w:rsidR="006B7E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u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uÉq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4306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uÉó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u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 |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r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É 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6B7E3B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Éþ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Éþ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pÉÑ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rÉ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pÉÑ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x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ÉÉ rÉÑþkÉÉrÉÉ 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rÉÑþkÉÉrÉÉ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uÉ×hÉMçü 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uÉ×þhÉ£Ñü | </w:t>
      </w:r>
    </w:p>
    <w:p w14:paraId="41E96C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uÉ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uÉ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uÉÉ</w:t>
      </w:r>
      <w:r w:rsidR="003E6810" w:rsidRPr="005F1D9A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5F1D9A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ÌlÉ </w:t>
      </w:r>
      <w:r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rÉþxq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5F1D9A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5F1D9A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Ìl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qÉ</w:t>
      </w:r>
      <w:r w:rsidR="00A573BA" w:rsidRPr="00A434D5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="00A573BA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ÌlÉ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rÉþxqÉ S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qÉlÉç ÌlÉ</w:t>
      </w:r>
      <w:r w:rsidR="006B7E3B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þÌW</w:t>
      </w:r>
      <w:r w:rsidR="006B7E3B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ûk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lrÉþxqÉ S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qÉlÉç ÌlÉ</w:t>
      </w:r>
      <w:r w:rsidR="006B7E3B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þÌWû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FD2416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lÉ</w:t>
      </w:r>
      <w:r w:rsidR="006B7E3B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þÌWû</w:t>
      </w:r>
      <w:r w:rsidR="006B7E3B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5C0907E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2E975FE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153FBF">
        <w:rPr>
          <w:rFonts w:ascii="BRH Devanagari Extra" w:hAnsi="BRH Devanagari Extra" w:cs="BRH Devanagari Extra"/>
          <w:sz w:val="40"/>
          <w:szCs w:val="40"/>
          <w:highlight w:val="green"/>
        </w:rPr>
        <w:t>Í</w:t>
      </w:r>
      <w:r w:rsidRPr="00153FBF">
        <w:rPr>
          <w:rFonts w:ascii="BRH Devanagari Extra" w:hAnsi="BRH Devanagari Extra" w:cs="BRH Devanagari Extra"/>
          <w:sz w:val="40"/>
          <w:szCs w:val="40"/>
          <w:highlight w:val="green"/>
        </w:rPr>
        <w:t>w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947363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92E4B18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D21EC4" w14:textId="1DF30D10" w:rsidR="00A64D22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048D9B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116669879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ëþ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zÉÑwÉ</w:t>
      </w:r>
      <w:r w:rsidR="008E0FDD"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þhÉ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661E30">
        <w:rPr>
          <w:rFonts w:ascii="BRH Devanagari Extra" w:hAnsi="BRH Devanagari Extra" w:cs="BRH Devanagari Extra"/>
          <w:sz w:val="40"/>
          <w:szCs w:val="40"/>
        </w:rPr>
        <w:t>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116669885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1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2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rÉÉïþrÉ |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U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U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È | </w:t>
      </w:r>
    </w:p>
    <w:p w14:paraId="750DDD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U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U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SirÉ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qÉiÉç |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2D165F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2D165F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zÉqÉx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CE60D9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x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zÉqÉxÉ</w:t>
      </w:r>
      <w:r w:rsidR="00CE60D9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Nûóè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zÉqÉxÉþS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Nûóè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zÉqÉxÉþS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Ax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7F2235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xÉþS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xÉþS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ÂSì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É | </w:t>
      </w:r>
    </w:p>
    <w:p w14:paraId="649A939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ÂþSì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ÂSì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ÂþSì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ÂSì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1E9F29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Ér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e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Ér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e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UÉrÉ</w:t>
      </w:r>
      <w:r w:rsidR="003E6810" w:rsidRPr="00A434D5">
        <w:rPr>
          <w:rFonts w:ascii="BRH Malayalam Extra" w:hAnsi="BRH Malayalam Extra" w:cs="BRH Devanagari Extra"/>
          <w:sz w:val="32"/>
          <w:szCs w:val="36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eÉ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þrÉ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UÉrÉ</w:t>
      </w:r>
      <w:r w:rsidR="003E6810" w:rsidRPr="00A434D5">
        <w:rPr>
          <w:rFonts w:ascii="BRH Malayalam Extra" w:hAnsi="BRH Malayalam Extra" w:cs="BRH Devanagari Extra"/>
          <w:sz w:val="32"/>
          <w:szCs w:val="36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UÉrÉ</w:t>
      </w:r>
      <w:r w:rsidR="003E6810" w:rsidRPr="00A434D5">
        <w:rPr>
          <w:rFonts w:ascii="BRH Malayalam Extra" w:hAnsi="BRH Malayalam Extra" w:cs="BRH Devanagari Extra"/>
          <w:sz w:val="32"/>
          <w:szCs w:val="36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e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É</w:t>
      </w:r>
      <w:r w:rsidR="008E0FDD" w:rsidRPr="00A434D5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iÉiÉç |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FC9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p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ABAF6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r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rÉÉrÉÑþ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7F2235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rÉÉrÉÑþÌ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r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þÌ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7F2235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þwÉÑ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È |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</w:t>
      </w:r>
      <w:r w:rsidRPr="00A434D5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</w:t>
      </w:r>
      <w:r w:rsidRPr="00A434D5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</w:t>
      </w:r>
      <w:r w:rsidRPr="00A434D5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</w:t>
      </w:r>
      <w:r w:rsidRPr="00A434D5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uÉ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kÉÉk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þ oÉëÔÌWû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kÉÉk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þ oÉëÔÌWû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Éþ cÉ |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A434D5">
        <w:rPr>
          <w:rFonts w:ascii="BRH Devanagari Extra" w:hAnsi="BRH Devanagari Extra" w:cs="BRH Devanagari Extra"/>
          <w:b/>
          <w:sz w:val="40"/>
          <w:szCs w:val="40"/>
          <w:highlight w:val="magenta"/>
          <w:lang w:val="it-IT"/>
        </w:rPr>
        <w:t>iÉ</w:t>
      </w:r>
      <w:r w:rsidRPr="00A434D5">
        <w:rPr>
          <w:rFonts w:ascii="BRH Devanagari Extra" w:hAnsi="BRH Devanagari Extra" w:cs="BRH Devanagari Extra"/>
          <w:b/>
          <w:sz w:val="40"/>
          <w:szCs w:val="40"/>
          <w:highlight w:val="magenta"/>
          <w:lang w:val="it-IT"/>
        </w:rPr>
        <w:t>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|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highlight w:val="magenta"/>
          <w:lang w:val="it-IT"/>
        </w:rPr>
        <w:t>iÉï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highlight w:val="magenta"/>
          <w:lang w:val="it-IT"/>
        </w:rPr>
        <w:t>–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highlight w:val="magenta"/>
          <w:lang w:val="it-IT"/>
        </w:rPr>
        <w:t>iÉï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highlight w:val="magenta"/>
          <w:lang w:val="it-IT"/>
        </w:rPr>
        <w:t>–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highlight w:val="magenta"/>
          <w:lang w:val="it-IT"/>
        </w:rPr>
        <w:t>iÉï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highlight w:val="magenta"/>
          <w:lang w:val="it-IT"/>
        </w:rPr>
        <w:t>–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ç Ìl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ç Ìl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ç ÌlÉ</w:t>
      </w:r>
      <w:r w:rsidR="00F97B5D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ç Ìl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ç Ìl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h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h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h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|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uÉ×hÉ£Ñü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| </w:t>
      </w:r>
    </w:p>
    <w:p w14:paraId="107B2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uÉ×þhÉ£Ñü uÉ×hÉ£Ñü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É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uÉþ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ÉÑþk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7C745D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lÉç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lÉ</w:t>
      </w:r>
      <w:r w:rsidR="008F5A99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ç Ìl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lÉç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lÉ</w:t>
      </w:r>
      <w:r w:rsidR="009C53DB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lÉç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lÉ</w:t>
      </w:r>
      <w:r w:rsidR="009C53DB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rÉ</w:t>
      </w:r>
      <w:r w:rsidR="008A01FC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lÉç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lÉ</w:t>
      </w:r>
      <w:r w:rsidR="009C53DB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lÉ</w:t>
      </w:r>
      <w:r w:rsidR="008F5A99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É</w:t>
      </w:r>
      <w:r w:rsidR="008F5A99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u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116669887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EB1CAF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4DD96562" w14:textId="6D2441DF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8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8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(</w:t>
      </w:r>
      <w:r w:rsidR="00AC5168" w:rsidRPr="00A434D5">
        <w:rPr>
          <w:rFonts w:ascii="Arial" w:hAnsi="Arial" w:cs="Arial"/>
          <w:b/>
          <w:bCs/>
          <w:sz w:val="32"/>
          <w:szCs w:val="32"/>
          <w:highlight w:val="magenta"/>
          <w:lang w:val="it-IT"/>
        </w:rPr>
        <w:t>1</w:t>
      </w:r>
      <w:r w:rsidR="003E6810" w:rsidRPr="00A434D5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val="it-IT"/>
        </w:rPr>
        <w:t>–</w:t>
      </w:r>
      <w:r w:rsidR="001E3619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)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(</w:t>
      </w:r>
      <w:r w:rsidR="001E3619" w:rsidRPr="00A434D5">
        <w:rPr>
          <w:rFonts w:ascii="Arial" w:hAnsi="Arial" w:cs="Arial"/>
          <w:b/>
          <w:bCs/>
          <w:sz w:val="32"/>
          <w:szCs w:val="32"/>
          <w:highlight w:val="magenta"/>
          <w:lang w:val="it-IT"/>
        </w:rPr>
        <w:t>1</w:t>
      </w:r>
      <w:r w:rsidR="001E3619" w:rsidRPr="00A434D5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val="it-IT"/>
        </w:rPr>
        <w:t>–</w:t>
      </w:r>
      <w:r w:rsidR="001E3619" w:rsidRPr="00A434D5">
        <w:rPr>
          <w:rFonts w:ascii="BRH Devanagari Extra" w:hAnsi="BRH Devanagari Extra" w:cs="BRH Devanagari Extra"/>
          <w:position w:val="-6"/>
          <w:sz w:val="40"/>
          <w:szCs w:val="40"/>
          <w:highlight w:val="magenta"/>
          <w:lang w:val="it-IT"/>
        </w:rPr>
        <w:t>)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nxÉÑ |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u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þkÉÏwÉÑ | rÉÈ | </w:t>
      </w:r>
      <w:r w:rsidRPr="00A434D5">
        <w:rPr>
          <w:rFonts w:ascii="BRH Devanagari Extra" w:hAnsi="BRH Devanagari Extra" w:cs="BRH Devanagari Extra"/>
          <w:b/>
          <w:sz w:val="40"/>
          <w:szCs w:val="40"/>
          <w:highlight w:val="green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highlight w:val="green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highlight w:val="green"/>
          <w:lang w:val="it-IT"/>
        </w:rPr>
        <w:t>Sì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u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19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19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612E0141" w14:textId="77777777" w:rsidR="003A4C17" w:rsidRPr="00A434D5" w:rsidRDefault="003A4C1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0" w:name="_Toc60682887"/>
      <w:bookmarkStart w:id="21" w:name="_Toc116669889"/>
      <w:r w:rsidRPr="00661E30">
        <w:lastRenderedPageBreak/>
        <w:t>bÉlÉqÉç - iÉqÉÑ¹ÒÌWû rÉÈ ÍµÉwÉÑÈ</w:t>
      </w:r>
      <w:bookmarkEnd w:id="20"/>
      <w:bookmarkEnd w:id="21"/>
      <w:r w:rsidRPr="00661E30">
        <w:t xml:space="preserve"> </w:t>
      </w:r>
    </w:p>
    <w:p w14:paraId="09779DD2" w14:textId="525AF963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2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="00D53580" w:rsidRPr="001824A6">
        <w:rPr>
          <w:rFonts w:ascii="Arial" w:hAnsi="Arial" w:cs="Arial"/>
          <w:b/>
          <w:sz w:val="28"/>
          <w:szCs w:val="28"/>
        </w:rPr>
        <w:t>are</w:t>
      </w:r>
      <w:proofErr w:type="gramEnd"/>
      <w:r w:rsidR="00D53580" w:rsidRPr="001824A6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2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4561D4BE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A4742B6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25970F9B" w14:textId="77777777" w:rsidR="003C6529" w:rsidRPr="00661E30" w:rsidRDefault="003C652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0669A8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0E0DB041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07C50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614D93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DE3C960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C96F418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04D6196A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35BD1D2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0C00932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A184A9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237DE59E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0B01B3D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3219612E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3" w:name="_Hlk115970674"/>
      <w:bookmarkStart w:id="24" w:name="_Hlk116743754"/>
      <w:bookmarkStart w:id="25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</w:t>
      </w:r>
      <w:proofErr w:type="gramStart"/>
      <w:r w:rsidR="00A2623A" w:rsidRPr="001824A6">
        <w:rPr>
          <w:rFonts w:ascii="Arial" w:hAnsi="Arial" w:cs="Arial"/>
          <w:sz w:val="28"/>
          <w:szCs w:val="28"/>
          <w:lang w:bidi="ml-IN"/>
        </w:rPr>
        <w:t>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proofErr w:type="gramEnd"/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3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proofErr w:type="gramStart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</w:t>
      </w:r>
      <w:proofErr w:type="gramEnd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 like padam, kramam, Jatai and Ghanam.</w:t>
      </w:r>
      <w:bookmarkEnd w:id="24"/>
    </w:p>
    <w:bookmarkEnd w:id="25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EB1CAF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482B" w14:textId="77777777" w:rsidR="00B44108" w:rsidRDefault="00B44108" w:rsidP="00135976">
      <w:pPr>
        <w:spacing w:after="0" w:line="240" w:lineRule="auto"/>
      </w:pPr>
      <w:r>
        <w:separator/>
      </w:r>
    </w:p>
  </w:endnote>
  <w:endnote w:type="continuationSeparator" w:id="0">
    <w:p w14:paraId="7A719E9D" w14:textId="77777777" w:rsidR="00B44108" w:rsidRDefault="00B4410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FD49011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J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a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D196" w14:textId="77777777" w:rsidR="00B44108" w:rsidRDefault="00B44108" w:rsidP="00135976">
      <w:pPr>
        <w:spacing w:after="0" w:line="240" w:lineRule="auto"/>
      </w:pPr>
      <w:r>
        <w:separator/>
      </w:r>
    </w:p>
  </w:footnote>
  <w:footnote w:type="continuationSeparator" w:id="0">
    <w:p w14:paraId="509671E8" w14:textId="77777777" w:rsidR="00B44108" w:rsidRDefault="00B4410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772B"/>
    <w:rsid w:val="00A31165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55</Pages>
  <Words>29414</Words>
  <Characters>167666</Characters>
  <Application>Microsoft Office Word</Application>
  <DocSecurity>0</DocSecurity>
  <Lines>1397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7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84</cp:revision>
  <cp:lastPrinted>2020-06-21T13:33:00Z</cp:lastPrinted>
  <dcterms:created xsi:type="dcterms:W3CDTF">2021-02-07T12:30:00Z</dcterms:created>
  <dcterms:modified xsi:type="dcterms:W3CDTF">2023-01-31T17:06:00Z</dcterms:modified>
</cp:coreProperties>
</file>